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FF1F85">
        <w:t>но</w:t>
      </w:r>
      <w:r w:rsidR="00D746A3">
        <w:t xml:space="preserve">ябрь </w:t>
      </w:r>
      <w:r w:rsidR="00FF1F85">
        <w:t>2020</w:t>
      </w:r>
      <w:r w:rsidR="00D264B9">
        <w:t xml:space="preserve"> </w:t>
      </w:r>
      <w:r w:rsidRPr="008F42E4">
        <w:t>год</w:t>
      </w: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D344A5" w:rsidRDefault="00FF1F8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22" w:type="dxa"/>
            <w:vAlign w:val="center"/>
          </w:tcPr>
          <w:p w:rsidR="007E3E2A" w:rsidRPr="00D344A5" w:rsidRDefault="00FF1F85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94" w:type="dxa"/>
            <w:vAlign w:val="center"/>
          </w:tcPr>
          <w:p w:rsidR="007E3E2A" w:rsidRPr="00D344A5" w:rsidRDefault="00D746A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7E3E2A" w:rsidRPr="00D344A5" w:rsidRDefault="00FF1F8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625" w:type="dxa"/>
            <w:vAlign w:val="center"/>
          </w:tcPr>
          <w:p w:rsidR="007E3E2A" w:rsidRPr="00CC269D" w:rsidRDefault="007032A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Default="00353E3C" w:rsidP="000F27B6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4F410B" w:rsidRDefault="00FF1F85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F410B" w:rsidRDefault="00FF1F85" w:rsidP="000F27B6">
            <w:pPr>
              <w:jc w:val="center"/>
            </w:pPr>
            <w:r>
              <w:t>1</w:t>
            </w:r>
          </w:p>
        </w:tc>
        <w:tc>
          <w:tcPr>
            <w:tcW w:w="1454" w:type="dxa"/>
            <w:vAlign w:val="center"/>
          </w:tcPr>
          <w:p w:rsidR="004F410B" w:rsidRDefault="00FF1F85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F410B" w:rsidRDefault="00FF1F85" w:rsidP="000F27B6">
            <w:pPr>
              <w:jc w:val="center"/>
            </w:pPr>
            <w:r>
              <w:t>1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7E3E2A" w:rsidRDefault="00FF1F8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2" w:type="dxa"/>
            <w:vAlign w:val="center"/>
          </w:tcPr>
          <w:p w:rsidR="004F410B" w:rsidRPr="007E3E2A" w:rsidRDefault="00C6335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F410B" w:rsidRPr="007E3E2A" w:rsidRDefault="00FF1F8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  <w:vAlign w:val="center"/>
          </w:tcPr>
          <w:p w:rsidR="004F410B" w:rsidRPr="007E3E2A" w:rsidRDefault="00BD0D0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F410B" w:rsidRPr="007E3E2A" w:rsidRDefault="00FF1F8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D344A5" w:rsidRDefault="00FF1F85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78</w:t>
            </w:r>
          </w:p>
        </w:tc>
        <w:tc>
          <w:tcPr>
            <w:tcW w:w="1422" w:type="dxa"/>
            <w:vAlign w:val="center"/>
          </w:tcPr>
          <w:p w:rsidR="004F410B" w:rsidRPr="00D344A5" w:rsidRDefault="00FF1F8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94" w:type="dxa"/>
            <w:vAlign w:val="center"/>
          </w:tcPr>
          <w:p w:rsidR="004F410B" w:rsidRPr="00D344A5" w:rsidRDefault="00FF1F8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4" w:type="dxa"/>
            <w:vAlign w:val="center"/>
          </w:tcPr>
          <w:p w:rsidR="004F410B" w:rsidRPr="00D344A5" w:rsidRDefault="00FF1F85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625" w:type="dxa"/>
            <w:vAlign w:val="center"/>
          </w:tcPr>
          <w:p w:rsidR="004F410B" w:rsidRPr="00CC269D" w:rsidRDefault="00FF1F8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D746A3" w:rsidP="008F42E4">
      <w:pPr>
        <w:jc w:val="both"/>
      </w:pPr>
      <w:r>
        <w:t>Глава</w:t>
      </w:r>
      <w:r w:rsidR="008F42E4" w:rsidRPr="00CC269D">
        <w:t xml:space="preserve"> 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D746A3"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228E4"/>
    <w:rsid w:val="000944E2"/>
    <w:rsid w:val="0011018B"/>
    <w:rsid w:val="00134C78"/>
    <w:rsid w:val="001478B2"/>
    <w:rsid w:val="001632BB"/>
    <w:rsid w:val="00170F53"/>
    <w:rsid w:val="001A38F7"/>
    <w:rsid w:val="001B6FDC"/>
    <w:rsid w:val="001B741B"/>
    <w:rsid w:val="001F2DFD"/>
    <w:rsid w:val="00264A4C"/>
    <w:rsid w:val="00292F51"/>
    <w:rsid w:val="002B0AAB"/>
    <w:rsid w:val="002B4407"/>
    <w:rsid w:val="002E294A"/>
    <w:rsid w:val="002F4E63"/>
    <w:rsid w:val="00353E3C"/>
    <w:rsid w:val="003A0F49"/>
    <w:rsid w:val="003B44C3"/>
    <w:rsid w:val="004661E6"/>
    <w:rsid w:val="004F410B"/>
    <w:rsid w:val="00556DC9"/>
    <w:rsid w:val="005A45C3"/>
    <w:rsid w:val="00615CE1"/>
    <w:rsid w:val="006F76C5"/>
    <w:rsid w:val="007032A3"/>
    <w:rsid w:val="0070411D"/>
    <w:rsid w:val="007466FE"/>
    <w:rsid w:val="007E3E2A"/>
    <w:rsid w:val="007E486D"/>
    <w:rsid w:val="00814EE2"/>
    <w:rsid w:val="00884C52"/>
    <w:rsid w:val="00890C41"/>
    <w:rsid w:val="008968DA"/>
    <w:rsid w:val="008B3572"/>
    <w:rsid w:val="008D3338"/>
    <w:rsid w:val="008F42E4"/>
    <w:rsid w:val="00914549"/>
    <w:rsid w:val="0096340E"/>
    <w:rsid w:val="00983688"/>
    <w:rsid w:val="009F03E0"/>
    <w:rsid w:val="00B41398"/>
    <w:rsid w:val="00B86D0C"/>
    <w:rsid w:val="00BD0D09"/>
    <w:rsid w:val="00BE250B"/>
    <w:rsid w:val="00C6335D"/>
    <w:rsid w:val="00C801B8"/>
    <w:rsid w:val="00CA0D32"/>
    <w:rsid w:val="00CA6BE6"/>
    <w:rsid w:val="00CD1C06"/>
    <w:rsid w:val="00D264B9"/>
    <w:rsid w:val="00D344A5"/>
    <w:rsid w:val="00D51531"/>
    <w:rsid w:val="00D746A3"/>
    <w:rsid w:val="00DE4344"/>
    <w:rsid w:val="00E168B3"/>
    <w:rsid w:val="00E87B8B"/>
    <w:rsid w:val="00EA3EA3"/>
    <w:rsid w:val="00EB6194"/>
    <w:rsid w:val="00ED3F38"/>
    <w:rsid w:val="00F75403"/>
    <w:rsid w:val="00F77F20"/>
    <w:rsid w:val="00FE6C06"/>
    <w:rsid w:val="00FF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58</cp:revision>
  <dcterms:created xsi:type="dcterms:W3CDTF">2016-02-02T12:53:00Z</dcterms:created>
  <dcterms:modified xsi:type="dcterms:W3CDTF">2020-12-01T07:34:00Z</dcterms:modified>
</cp:coreProperties>
</file>